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D18A6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  <w:lang w:eastAsia="zh-CN"/>
        </w:rPr>
        <w:drawing>
          <wp:inline distT="0" distB="0" distL="0" distR="0">
            <wp:extent cx="1971675" cy="581025"/>
            <wp:effectExtent l="0" t="0" r="9525" b="9525"/>
            <wp:docPr id="1" name="Picture 1" descr="\\milkyway\FolderRedirection$\Pachiraphorn\Documents\logo\MSc IT in 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kyway\FolderRedirection$\Pachiraphorn\Documents\logo\MSc IT in Busin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A6" w:rsidRDefault="005D18A6" w:rsidP="005D18A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D18A6" w:rsidRPr="00292965" w:rsidRDefault="005D18A6" w:rsidP="00F90CB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u w:val="single"/>
        </w:rPr>
      </w:pPr>
      <w:r w:rsidRPr="00292965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u w:val="single"/>
          <w:cs/>
        </w:rPr>
        <w:t>ประกาศ</w:t>
      </w:r>
    </w:p>
    <w:p w:rsidR="005D18A6" w:rsidRPr="00F90CBC" w:rsidRDefault="00F90CBC" w:rsidP="00F90CB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สำหรับนิสิตรุ่นที่ 27 </w:t>
      </w:r>
      <w:r w:rsidR="005557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หัส 61</w:t>
      </w:r>
      <w:r w:rsidR="005557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) เป็นต้นไป </w:t>
      </w:r>
      <w:r w:rsidR="005D18A6" w:rsidRPr="00F90CB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ั้งภาคในเวลาราชการและภาคนอกเวลาราชการ</w:t>
      </w:r>
    </w:p>
    <w:p w:rsidR="005D18A6" w:rsidRDefault="005D18A6" w:rsidP="00692E5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310BB" w:rsidRDefault="00F310BB" w:rsidP="00692E5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F6409" w:rsidRPr="00F90CBC" w:rsidRDefault="00FA4D40" w:rsidP="00F90CB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</w:t>
      </w:r>
      <w:r w:rsidR="00EA28C5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ัณฑิตวิทยาลัย </w:t>
      </w:r>
      <w:r w:rsidR="00692E54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ข้อปฎิบัติเกี่ยวกับ </w:t>
      </w:r>
      <w:r w:rsidR="005E2C7C"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pecial Project I</w:t>
      </w:r>
    </w:p>
    <w:p w:rsidR="00BD6CD2" w:rsidRPr="00BD6CD2" w:rsidRDefault="00BD6CD2" w:rsidP="005557A6">
      <w:pPr>
        <w:shd w:val="clear" w:color="auto" w:fill="FFFFFF"/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9B4307" w:rsidRPr="004B6ABF" w:rsidRDefault="008E75BC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ที่ได้รับการอนุมัติหัวข้อโครงการ</w:t>
      </w:r>
      <w:r w:rsid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เศษ ในแต่ละรอบของการพิจารณา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U</w:t>
      </w:r>
      <w:r w:rsidR="009B430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oad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roposal</w:t>
      </w:r>
      <w:r w:rsidR="005E2C7C"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F68B7"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F68B7"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E2C7C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 </w:t>
      </w:r>
      <w:r w:rsidR="000E571F">
        <w:fldChar w:fldCharType="begin"/>
      </w:r>
      <w:r w:rsidR="000E571F">
        <w:instrText xml:space="preserve"> HYPERLINK "https://ithesis.grad.chula.ac.th/" \t "_blank" </w:instrText>
      </w:r>
      <w:r w:rsidR="000E571F">
        <w:fldChar w:fldCharType="separate"/>
      </w:r>
      <w:r w:rsidR="005E2C7C" w:rsidRPr="00A8167A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>https://ithesis.grad.chula.ac.th/</w:t>
      </w:r>
      <w:r w:rsidR="000E571F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fldChar w:fldCharType="end"/>
      </w:r>
    </w:p>
    <w:p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5D61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n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ด้ว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 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ียวกับ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ใช้ในการ</w:t>
      </w:r>
      <w:r w:rsidR="00692E54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ทะเบียนเรีย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เลือก หัวข้อ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A1A91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tudy</w:t>
      </w:r>
    </w:p>
    <w:p w:rsidR="00CF68B7" w:rsidRDefault="00CF68B7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F68B7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Proposa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 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:rsid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92E54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Proposal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:rsidR="00692E54" w:rsidRDefault="00692E54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86B46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สามารถชมวีดีโอ</w:t>
      </w:r>
      <w:r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ะนำ </w:t>
      </w:r>
      <w:proofErr w:type="spellStart"/>
      <w:r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hint="cs"/>
          <w:cs/>
        </w:rPr>
        <w:t xml:space="preserve">ที่  </w:t>
      </w:r>
      <w:r w:rsidR="000E571F">
        <w:fldChar w:fldCharType="begin"/>
      </w:r>
      <w:r w:rsidR="000E571F">
        <w:instrText xml:space="preserve"> HYPERLINK "https://www.youtube.com/watch?v=WPPNpTtT37g" \t "_blank" </w:instrText>
      </w:r>
      <w:r w:rsidR="000E571F">
        <w:fldChar w:fldCharType="separate"/>
      </w:r>
      <w:r w:rsidRPr="00A8167A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t>https://www.youtube.com/watch?v=WPPNpTtT37g</w:t>
      </w:r>
      <w:r w:rsidR="000E571F">
        <w:rPr>
          <w:rFonts w:ascii="TH SarabunPSK" w:eastAsia="Times New Roman" w:hAnsi="TH SarabunPSK" w:cs="TH SarabunPSK"/>
          <w:color w:val="1155CC"/>
          <w:sz w:val="32"/>
          <w:szCs w:val="32"/>
          <w:u w:val="single"/>
        </w:rPr>
        <w:fldChar w:fldCharType="end"/>
      </w:r>
      <w:r w:rsidRPr="00A8167A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CF68B7" w:rsidRPr="00EA221A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CF68B7" w:rsidRPr="00CF68B7" w:rsidRDefault="00CF68B7" w:rsidP="00EA221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หากนิสิต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ปัญหาการใช้ระบบสามารถติดต่อได้ที่ บัณฑิตวิทยาลัย จุฬาลงกรณ์มหาวิทยาลัย</w:t>
      </w:r>
    </w:p>
    <w:p w:rsidR="00CF68B7" w:rsidRP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าคารเฉลิมราชกุมารี 60 พรรษา (อาคารจามจุรี 10) ชั้น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>M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1  </w:t>
      </w:r>
    </w:p>
    <w:p w:rsidR="00CF68B7" w:rsidRDefault="00CF68B7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อร์ติดต่อ 02-218-3501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02-218-3516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02-218-3501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mail : </w:t>
      </w:r>
      <w:hyperlink r:id="rId7" w:history="1">
        <w:r w:rsidR="00F310BB" w:rsidRPr="00C83F9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rad@chula.ac.th</w:t>
        </w:r>
      </w:hyperlink>
    </w:p>
    <w:p w:rsidR="00F310BB" w:rsidRPr="00F310BB" w:rsidRDefault="00F310BB" w:rsidP="00CF6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EA221A" w:rsidRPr="00EA221A" w:rsidRDefault="00035BAE" w:rsidP="00EA221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หมายเหตุ :   การส่ง</w:t>
      </w:r>
      <w:r w:rsidR="00EA221A"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ัวข้อโครงการพิเศษ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ข้า</w:t>
      </w:r>
      <w:r w:rsidR="00EA221A"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ระบบ </w:t>
      </w:r>
      <w:r w:rsidR="00EA221A"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Petra </w:t>
      </w:r>
      <w:r w:rsidR="00EA221A" w:rsidRPr="00EA2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ของคณะฯ นิสิตยังคงต้องทำด้วย เช่นเดิม</w:t>
      </w: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  <w:bookmarkStart w:id="0" w:name="_GoBack"/>
      <w:bookmarkEnd w:id="0"/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286B46" w:rsidRDefault="00286B46" w:rsidP="00692E5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F90CBC" w:rsidRPr="004B6ABF" w:rsidRDefault="00F90CBC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92E54" w:rsidRPr="004B6ABF" w:rsidRDefault="00692E54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86B46" w:rsidRPr="00F90CBC" w:rsidRDefault="00286B46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ในส่วนของบัณฑิตวิทยาลัย ข้อปฎิบัติเกี่ยวกับ</w:t>
      </w:r>
      <w:r w:rsidRPr="00F90CB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Special Project II</w:t>
      </w:r>
    </w:p>
    <w:p w:rsidR="00BD6CD2" w:rsidRPr="00BD6CD2" w:rsidRDefault="00BD6CD2" w:rsidP="007974D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A8167A" w:rsidRPr="00A8167A" w:rsidRDefault="00F310BB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ให้</w:t>
      </w:r>
      <w:r w:rsidR="00EA22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โครงการพิเศษ</w:t>
      </w:r>
      <w:r w:rsidR="00CC60B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ก้ไขเรียบร้อ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="00286B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A243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 w:rsidR="004A24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ฟล์โครงการพิเศษฉบับ</w:t>
      </w:r>
      <w:r w:rsidR="000E57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มบูรณ์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692E54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hyperlink r:id="rId8" w:tgtFrame="_blank" w:history="1">
        <w:r w:rsidR="00A8167A" w:rsidRPr="00A8167A">
          <w:rPr>
            <w:rFonts w:ascii="TH SarabunPSK" w:eastAsia="Times New Roman" w:hAnsi="TH SarabunPSK" w:cs="TH SarabunPSK"/>
            <w:color w:val="1155CC"/>
            <w:sz w:val="32"/>
            <w:szCs w:val="32"/>
            <w:u w:val="single"/>
          </w:rPr>
          <w:t>https://ithesis.grad.chula.ac.th/</w:t>
        </w:r>
      </w:hyperlink>
      <w:r w:rsidR="00A8167A" w:rsidRPr="00A8167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E57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การ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ส่งไฟล์เข้าสู่ระบบ 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ให้นิสิตทราบ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ครั้ง</w:t>
      </w:r>
      <w:r w:rsidR="00AC6CA0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อบที่นิสิตขอสอบ</w:t>
      </w:r>
    </w:p>
    <w:p w:rsidR="00A8167A" w:rsidRPr="00A8167A" w:rsidRDefault="00A8167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สิต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ข้อมูลและ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CF68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สู่ระบบ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ithesis</w:t>
      </w:r>
      <w:proofErr w:type="spellEnd"/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58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ดแจ้งอาจารย์ที่ปรึกษากด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นิสิต </w:t>
      </w:r>
    </w:p>
    <w:p w:rsidR="00AC6CA0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ให้นิสิตแจ้ง อาจารย์ที่ปรึกษาว่า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ะส่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k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pprov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เมล์อาจารย์ที่ปรึกษาที่เมล์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</w:rPr>
        <w:t>@chula.ac.th  (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ล์ของมหาวิทยาลั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เมล์ของค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cbs.chula.ac.th </w:t>
      </w:r>
      <w:r w:rsidRPr="00CF68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าจารย์ที่ปรึกษาใช้อยู่)</w:t>
      </w:r>
    </w:p>
    <w:p w:rsidR="00CC60B0" w:rsidRPr="004B6ABF" w:rsidRDefault="00CC60B0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C60B0" w:rsidRDefault="00CC60B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ิสิตส่ง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ฟล์โครงการพิเศษฉบับสมบูรณ์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าจารย์ที่ปรึกษากด </w:t>
      </w:r>
      <w:r w:rsidR="00D07F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ve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พิเศษฉบับสมบูรณ์ในระบบ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็จสิ้นแล้ว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ิสิต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มพ์</w:t>
      </w:r>
      <w:r w:rsidRPr="004B6AB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ocuments for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ubmission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="00F5186D"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>omplete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ependent </w:t>
      </w:r>
      <w:r w:rsidR="00AC6CA0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dy </w:t>
      </w:r>
      <w:r w:rsidR="00D07F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รึกษา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นาม 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นำ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าจารย์ที่ปรึกษาลงนามแล้ว</w:t>
      </w:r>
      <w:r w:rsidR="00AC6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ที่หลักสูตรฯ เพื่อแนบเรื่อง</w:t>
      </w:r>
      <w:r w:rsidR="00F310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ขอ</w:t>
      </w:r>
      <w:r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การศึกษา</w:t>
      </w:r>
      <w:r w:rsidR="00FE1DE6" w:rsidRPr="004B6A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ไป</w:t>
      </w:r>
    </w:p>
    <w:p w:rsidR="000F42EA" w:rsidRPr="004B6ABF" w:rsidRDefault="000F42EA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C6CA0" w:rsidRPr="00CF68B7" w:rsidRDefault="00AC6CA0" w:rsidP="00AC6CA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หากนิสิต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ปัญหาการใช้ระบบสามารถติดต่อได้ที่ บัณฑิตวิทยาลัย จุฬาลงกรณ์มหาวิทยาลัย</w:t>
      </w:r>
    </w:p>
    <w:p w:rsidR="00AC6CA0" w:rsidRPr="00CF68B7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าคารเฉลิมราชกุมารี 60 พรรษา (อาคารจามจุรี 10) ชั้น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>M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1  </w:t>
      </w:r>
    </w:p>
    <w:p w:rsidR="00A8167A" w:rsidRDefault="00AC6CA0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อร์ติดต่อ 02-218-3501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02-218-3516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02-218-3501 </w:t>
      </w:r>
      <w:r w:rsidRPr="00CF68B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email : </w:t>
      </w:r>
      <w:hyperlink r:id="rId9" w:history="1">
        <w:r w:rsidR="00F310BB" w:rsidRPr="00C83F9C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rad@chula.ac.th</w:t>
        </w:r>
      </w:hyperlink>
    </w:p>
    <w:p w:rsidR="00F310BB" w:rsidRPr="00F310BB" w:rsidRDefault="00F310BB" w:rsidP="00AC6C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8F1FCF" w:rsidRDefault="008F1FCF" w:rsidP="00A816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155CC"/>
          <w:sz w:val="32"/>
          <w:szCs w:val="32"/>
          <w:u w:val="single"/>
          <w:shd w:val="clear" w:color="auto" w:fill="F7F7F7"/>
        </w:rPr>
      </w:pPr>
    </w:p>
    <w:p w:rsidR="004B6ABF" w:rsidRPr="00D27AB1" w:rsidRDefault="004B6ABF" w:rsidP="00EA221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7F7F7"/>
          <w:cs/>
        </w:rPr>
      </w:pPr>
    </w:p>
    <w:sectPr w:rsidR="004B6ABF" w:rsidRPr="00D27AB1" w:rsidSect="001F5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16FBF"/>
    <w:multiLevelType w:val="hybridMultilevel"/>
    <w:tmpl w:val="8B6402E2"/>
    <w:lvl w:ilvl="0" w:tplc="4072C8B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00B9"/>
    <w:multiLevelType w:val="hybridMultilevel"/>
    <w:tmpl w:val="678497EC"/>
    <w:lvl w:ilvl="0" w:tplc="FD647C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7A"/>
    <w:rsid w:val="00035BAE"/>
    <w:rsid w:val="0007069E"/>
    <w:rsid w:val="000E35D8"/>
    <w:rsid w:val="000E571F"/>
    <w:rsid w:val="000F42EA"/>
    <w:rsid w:val="00126C07"/>
    <w:rsid w:val="00146D16"/>
    <w:rsid w:val="00166F7A"/>
    <w:rsid w:val="001836AD"/>
    <w:rsid w:val="001F1824"/>
    <w:rsid w:val="001F4E4A"/>
    <w:rsid w:val="001F584B"/>
    <w:rsid w:val="00224B5C"/>
    <w:rsid w:val="00241047"/>
    <w:rsid w:val="002511F1"/>
    <w:rsid w:val="00286B46"/>
    <w:rsid w:val="002913CB"/>
    <w:rsid w:val="00292965"/>
    <w:rsid w:val="002A34D8"/>
    <w:rsid w:val="00330C54"/>
    <w:rsid w:val="003E3E76"/>
    <w:rsid w:val="0041057A"/>
    <w:rsid w:val="00475C2F"/>
    <w:rsid w:val="004A243D"/>
    <w:rsid w:val="004B6ABF"/>
    <w:rsid w:val="005557A6"/>
    <w:rsid w:val="00563506"/>
    <w:rsid w:val="005773AF"/>
    <w:rsid w:val="005856DE"/>
    <w:rsid w:val="005D18A6"/>
    <w:rsid w:val="005D61D0"/>
    <w:rsid w:val="005E2C7C"/>
    <w:rsid w:val="006227A0"/>
    <w:rsid w:val="006535B2"/>
    <w:rsid w:val="00660E01"/>
    <w:rsid w:val="0067738F"/>
    <w:rsid w:val="00692E54"/>
    <w:rsid w:val="006C4897"/>
    <w:rsid w:val="00725817"/>
    <w:rsid w:val="00745B95"/>
    <w:rsid w:val="007974D8"/>
    <w:rsid w:val="007F6409"/>
    <w:rsid w:val="00854A87"/>
    <w:rsid w:val="0089648B"/>
    <w:rsid w:val="008E75BC"/>
    <w:rsid w:val="008F0771"/>
    <w:rsid w:val="008F1FCF"/>
    <w:rsid w:val="009B4307"/>
    <w:rsid w:val="009E4052"/>
    <w:rsid w:val="00A330D8"/>
    <w:rsid w:val="00A40528"/>
    <w:rsid w:val="00A44DA1"/>
    <w:rsid w:val="00A8167A"/>
    <w:rsid w:val="00A83DE8"/>
    <w:rsid w:val="00AA1A91"/>
    <w:rsid w:val="00AC6CA0"/>
    <w:rsid w:val="00BA422A"/>
    <w:rsid w:val="00BD6CD2"/>
    <w:rsid w:val="00C43F57"/>
    <w:rsid w:val="00C81886"/>
    <w:rsid w:val="00CB181D"/>
    <w:rsid w:val="00CC1FA6"/>
    <w:rsid w:val="00CC60B0"/>
    <w:rsid w:val="00CC7C0B"/>
    <w:rsid w:val="00CD0D44"/>
    <w:rsid w:val="00CF56A0"/>
    <w:rsid w:val="00CF68B7"/>
    <w:rsid w:val="00D07FF7"/>
    <w:rsid w:val="00D27AB1"/>
    <w:rsid w:val="00D46E69"/>
    <w:rsid w:val="00DA0A1E"/>
    <w:rsid w:val="00DE4DE5"/>
    <w:rsid w:val="00E27FDB"/>
    <w:rsid w:val="00EA221A"/>
    <w:rsid w:val="00EA28C5"/>
    <w:rsid w:val="00EC04AA"/>
    <w:rsid w:val="00F310BB"/>
    <w:rsid w:val="00F47741"/>
    <w:rsid w:val="00F5186D"/>
    <w:rsid w:val="00F55C3D"/>
    <w:rsid w:val="00F90CBC"/>
    <w:rsid w:val="00FA4D40"/>
    <w:rsid w:val="00FB589B"/>
    <w:rsid w:val="00FD0D0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E06F8-119D-4C15-8E8A-77298DE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5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0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B6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sis.grad.chula.ac.th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@chul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AAF7-8DEC-47E8-A21D-B3C7F1D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phorn Tanjaroen</dc:creator>
  <cp:keywords/>
  <dc:description/>
  <cp:lastModifiedBy>Gee</cp:lastModifiedBy>
  <cp:revision>4</cp:revision>
  <cp:lastPrinted>2020-03-02T04:37:00Z</cp:lastPrinted>
  <dcterms:created xsi:type="dcterms:W3CDTF">2020-03-22T10:12:00Z</dcterms:created>
  <dcterms:modified xsi:type="dcterms:W3CDTF">2021-01-15T02:28:00Z</dcterms:modified>
</cp:coreProperties>
</file>